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68" w:rsidRPr="00BE2401" w:rsidRDefault="00581D68" w:rsidP="00BE2401">
      <w:pPr>
        <w:pStyle w:val="Pa47"/>
        <w:jc w:val="center"/>
        <w:rPr>
          <w:sz w:val="28"/>
          <w:szCs w:val="28"/>
        </w:rPr>
      </w:pPr>
      <w:r w:rsidRPr="00BE2401">
        <w:rPr>
          <w:rStyle w:val="A11"/>
          <w:rFonts w:cstheme="minorBidi"/>
          <w:color w:val="auto"/>
        </w:rPr>
        <w:t>SOPHIE LAPOINTE</w:t>
      </w:r>
    </w:p>
    <w:p w:rsidR="00581D68" w:rsidRPr="00BE2401" w:rsidRDefault="00581D68" w:rsidP="00BE2401">
      <w:pPr>
        <w:pStyle w:val="Pa52"/>
        <w:spacing w:before="60" w:after="60"/>
        <w:jc w:val="center"/>
        <w:rPr>
          <w:rFonts w:ascii="Myriad Pro" w:hAnsi="Myriad Pro" w:cs="Myriad Pro"/>
        </w:rPr>
      </w:pPr>
      <w:bookmarkStart w:id="0" w:name="_GoBack"/>
      <w:bookmarkEnd w:id="0"/>
      <w:r w:rsidRPr="00BE2401">
        <w:rPr>
          <w:rFonts w:ascii="Myriad Pro" w:hAnsi="Myriad Pro" w:cs="Myriad Pro"/>
        </w:rPr>
        <w:t>123, rue des Ormes</w:t>
      </w:r>
    </w:p>
    <w:p w:rsidR="00581D68" w:rsidRPr="00BE2401" w:rsidRDefault="00581D68" w:rsidP="00BE2401">
      <w:pPr>
        <w:pStyle w:val="Pa47"/>
        <w:spacing w:before="60" w:after="60"/>
        <w:jc w:val="center"/>
        <w:rPr>
          <w:rFonts w:ascii="Myriad Pro" w:hAnsi="Myriad Pro" w:cs="Myriad Pro"/>
        </w:rPr>
      </w:pPr>
      <w:r w:rsidRPr="00BE2401">
        <w:rPr>
          <w:rFonts w:ascii="Myriad Pro" w:hAnsi="Myriad Pro" w:cs="Myriad Pro"/>
        </w:rPr>
        <w:t>Montréal (Québec)  H8H 2H2</w:t>
      </w:r>
    </w:p>
    <w:p w:rsidR="00581D68" w:rsidRPr="00BE2401" w:rsidRDefault="00581D68" w:rsidP="00BE2401">
      <w:pPr>
        <w:pStyle w:val="Pa52"/>
        <w:spacing w:before="60" w:after="60"/>
        <w:jc w:val="center"/>
        <w:rPr>
          <w:rFonts w:ascii="Myriad Pro" w:hAnsi="Myriad Pro" w:cs="Myriad Pro"/>
        </w:rPr>
      </w:pPr>
      <w:r w:rsidRPr="00BE2401">
        <w:rPr>
          <w:rFonts w:ascii="Myriad Pro" w:hAnsi="Myriad Pro" w:cs="Myriad Pro"/>
        </w:rPr>
        <w:t>514 555-1212</w:t>
      </w:r>
    </w:p>
    <w:p w:rsidR="00581D68" w:rsidRPr="00BE2401" w:rsidRDefault="00581D68" w:rsidP="00BE2401">
      <w:pPr>
        <w:spacing w:before="60" w:after="60"/>
        <w:jc w:val="center"/>
        <w:rPr>
          <w:rFonts w:ascii="Myriad Pro" w:hAnsi="Myriad Pro" w:cs="Myriad Pro"/>
          <w:sz w:val="24"/>
          <w:szCs w:val="24"/>
        </w:rPr>
      </w:pPr>
      <w:r w:rsidRPr="00BE2401">
        <w:rPr>
          <w:rFonts w:ascii="Myriad Pro" w:hAnsi="Myriad Pro" w:cs="Myriad Pro"/>
          <w:sz w:val="24"/>
          <w:szCs w:val="24"/>
        </w:rPr>
        <w:t xml:space="preserve">Courriel : </w:t>
      </w:r>
      <w:hyperlink r:id="rId6" w:history="1">
        <w:r w:rsidRPr="00BE2401">
          <w:rPr>
            <w:rStyle w:val="Lienhypertexte"/>
            <w:rFonts w:ascii="Myriad Pro" w:hAnsi="Myriad Pro" w:cs="Myriad Pro"/>
            <w:sz w:val="24"/>
            <w:szCs w:val="24"/>
          </w:rPr>
          <w:t>sophie.lapointe@gmail.com</w:t>
        </w:r>
      </w:hyperlink>
    </w:p>
    <w:p w:rsidR="00581D68" w:rsidRPr="00BE2401" w:rsidRDefault="00581D68" w:rsidP="00BE2401">
      <w:pPr>
        <w:pStyle w:val="Default"/>
        <w:rPr>
          <w:rFonts w:ascii="Myriad Pro" w:hAnsi="Myriad Pro"/>
        </w:rPr>
      </w:pPr>
    </w:p>
    <w:p w:rsidR="00581D68" w:rsidRPr="00BE2401" w:rsidRDefault="00581D68" w:rsidP="00BE2401">
      <w:pPr>
        <w:pStyle w:val="Pa42"/>
        <w:spacing w:line="240" w:lineRule="auto"/>
        <w:rPr>
          <w:rFonts w:ascii="Myriad Pro" w:eastAsia="Meiryo" w:hAnsi="Myriad Pro" w:cs="Myriad Pro"/>
        </w:rPr>
      </w:pPr>
      <w:r w:rsidRPr="00BE2401">
        <w:rPr>
          <w:rFonts w:ascii="Myriad Pro" w:eastAsia="Meiryo" w:hAnsi="Myriad Pro"/>
          <w:b/>
          <w:bCs/>
        </w:rPr>
        <w:t xml:space="preserve">Langues : </w:t>
      </w:r>
      <w:r w:rsidRPr="00BE2401">
        <w:rPr>
          <w:rFonts w:ascii="Myriad Pro" w:eastAsia="Meiryo" w:hAnsi="Myriad Pro" w:cs="Myriad Pro"/>
        </w:rPr>
        <w:t xml:space="preserve">Français, anglais et connaissances de base en espagnol </w:t>
      </w:r>
    </w:p>
    <w:p w:rsidR="00581D68" w:rsidRPr="00BE2401" w:rsidRDefault="00581D68" w:rsidP="00BE2401">
      <w:pPr>
        <w:spacing w:after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 Light"/>
          <w:b/>
          <w:bCs/>
          <w:sz w:val="24"/>
          <w:szCs w:val="24"/>
        </w:rPr>
        <w:t xml:space="preserve">Logiciels : </w:t>
      </w:r>
      <w:r w:rsidRPr="00BE2401">
        <w:rPr>
          <w:rFonts w:ascii="Myriad Pro" w:eastAsia="Meiryo" w:hAnsi="Myriad Pro" w:cs="Myriad Pro"/>
          <w:sz w:val="24"/>
          <w:szCs w:val="24"/>
        </w:rPr>
        <w:t>Word, Access, Excel, PowerPoint, Simple Comptable</w:t>
      </w:r>
    </w:p>
    <w:p w:rsidR="00581D68" w:rsidRDefault="00581D68" w:rsidP="00BE2401">
      <w:pPr>
        <w:spacing w:after="0"/>
        <w:rPr>
          <w:rFonts w:ascii="Myriad Pro" w:eastAsia="Meiryo" w:hAnsi="Myriad Pro" w:cs="Myriad Pro"/>
          <w:sz w:val="24"/>
          <w:szCs w:val="24"/>
        </w:rPr>
      </w:pPr>
    </w:p>
    <w:p w:rsidR="00BE2401" w:rsidRPr="00BE2401" w:rsidRDefault="00BE2401" w:rsidP="00BE2401">
      <w:pPr>
        <w:spacing w:after="0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/>
          <w:bCs/>
          <w:sz w:val="24"/>
          <w:szCs w:val="24"/>
        </w:rPr>
      </w:pPr>
      <w:r w:rsidRPr="00BE2401">
        <w:rPr>
          <w:rFonts w:ascii="Myriad Pro" w:eastAsia="Meiryo" w:hAnsi="Myriad Pro" w:cs="Myriad Pro"/>
          <w:b/>
          <w:bCs/>
          <w:sz w:val="24"/>
          <w:szCs w:val="24"/>
        </w:rPr>
        <w:t>EXPÉRIENCES DE TRAVAIL</w:t>
      </w:r>
    </w:p>
    <w:p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Cs/>
          <w:sz w:val="24"/>
          <w:szCs w:val="24"/>
        </w:rPr>
      </w:pPr>
    </w:p>
    <w:p w:rsidR="00581D68" w:rsidRPr="00BE2401" w:rsidRDefault="00581D68" w:rsidP="00BE2401">
      <w:pPr>
        <w:tabs>
          <w:tab w:val="right" w:pos="2694"/>
        </w:tabs>
        <w:spacing w:after="120"/>
        <w:ind w:right="-431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2004-2010 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bCs/>
          <w:sz w:val="24"/>
          <w:szCs w:val="24"/>
        </w:rPr>
        <w:t xml:space="preserve">Adjointe administrative </w:t>
      </w:r>
    </w:p>
    <w:p w:rsidR="00581D68" w:rsidRPr="00BE2401" w:rsidRDefault="00581D68" w:rsidP="00BE2401">
      <w:pPr>
        <w:tabs>
          <w:tab w:val="right" w:pos="2552"/>
        </w:tabs>
        <w:spacing w:after="0" w:line="240" w:lineRule="auto"/>
        <w:ind w:right="-432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Entreprise ABC </w:t>
      </w:r>
      <w:proofErr w:type="spellStart"/>
      <w:proofErr w:type="gramStart"/>
      <w:r w:rsidRPr="00BE2401">
        <w:rPr>
          <w:rFonts w:ascii="Myriad Pro" w:eastAsia="Meiryo" w:hAnsi="Myriad Pro" w:cs="Myriad Pro"/>
          <w:sz w:val="24"/>
          <w:szCs w:val="24"/>
        </w:rPr>
        <w:t>enr</w:t>
      </w:r>
      <w:proofErr w:type="spellEnd"/>
      <w:r w:rsidRPr="00BE2401">
        <w:rPr>
          <w:rFonts w:ascii="Myriad Pro" w:eastAsia="Meiryo" w:hAnsi="Myriad Pro" w:cs="Myriad Pro"/>
          <w:sz w:val="24"/>
          <w:szCs w:val="24"/>
        </w:rPr>
        <w:t>.,</w:t>
      </w:r>
      <w:proofErr w:type="gramEnd"/>
      <w:r w:rsidRPr="00BE2401">
        <w:rPr>
          <w:rFonts w:ascii="Myriad Pro" w:eastAsia="Meiryo" w:hAnsi="Myriad Pro" w:cs="Myriad Pro"/>
          <w:sz w:val="24"/>
          <w:szCs w:val="24"/>
        </w:rPr>
        <w:t xml:space="preserve"> Montréal (Québec) </w:t>
      </w:r>
    </w:p>
    <w:p w:rsidR="00581D68" w:rsidRPr="00BE2401" w:rsidRDefault="00581D68" w:rsidP="00BE2401">
      <w:pPr>
        <w:tabs>
          <w:tab w:val="right" w:pos="2835"/>
          <w:tab w:val="left" w:pos="3119"/>
        </w:tabs>
        <w:spacing w:after="0" w:line="240" w:lineRule="auto"/>
        <w:ind w:left="3119" w:right="-432" w:hanging="284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• </w:t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Effectuer la comptabilité générale : comptes clients, comptes fournisseurs, paie, facturation, conciliation bancaire </w:t>
      </w:r>
    </w:p>
    <w:p w:rsidR="00581D68" w:rsidRPr="00BE2401" w:rsidRDefault="00581D68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Préparer et analyser les états financiers mensuels et annuels </w:t>
      </w:r>
    </w:p>
    <w:p w:rsidR="00581D68" w:rsidRPr="00BE2401" w:rsidRDefault="00581D68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Rédiger et acheminer la correspondance</w:t>
      </w:r>
    </w:p>
    <w:p w:rsidR="00581D68" w:rsidRPr="00BE2401" w:rsidRDefault="00581D68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Traduire différents documents</w:t>
      </w:r>
    </w:p>
    <w:p w:rsidR="00581D68" w:rsidRPr="00BE2401" w:rsidRDefault="00581D68" w:rsidP="00BE2401">
      <w:pPr>
        <w:tabs>
          <w:tab w:val="left" w:pos="2552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965EB7">
      <w:pPr>
        <w:tabs>
          <w:tab w:val="right" w:pos="2693"/>
          <w:tab w:val="left" w:pos="2835"/>
        </w:tabs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3-2004</w:t>
      </w:r>
      <w:r w:rsidR="00965EB7">
        <w:rPr>
          <w:rFonts w:ascii="Myriad Pro" w:eastAsia="Meiryo" w:hAnsi="Myriad Pro" w:cs="Myriad Pro"/>
          <w:sz w:val="24"/>
          <w:szCs w:val="24"/>
        </w:rPr>
        <w:t xml:space="preserve"> </w:t>
      </w:r>
      <w:r w:rsidR="00965EB7">
        <w:rPr>
          <w:rFonts w:ascii="Myriad Pro" w:eastAsia="Meiryo" w:hAnsi="Myriad Pro" w:cs="Myriad Pro"/>
          <w:sz w:val="24"/>
          <w:szCs w:val="24"/>
        </w:rPr>
        <w:tab/>
      </w:r>
      <w:r w:rsidR="00965EB7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Secrétaire aux ventes</w:t>
      </w: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Meubles du jardin </w:t>
      </w:r>
      <w:proofErr w:type="spellStart"/>
      <w:r w:rsidRPr="00BE2401">
        <w:rPr>
          <w:rFonts w:ascii="Myriad Pro" w:eastAsia="Meiryo" w:hAnsi="Myriad Pro" w:cs="Myriad Pro"/>
          <w:sz w:val="24"/>
          <w:szCs w:val="24"/>
        </w:rPr>
        <w:t>ltée</w:t>
      </w:r>
      <w:proofErr w:type="spellEnd"/>
      <w:r w:rsidRPr="00BE2401">
        <w:rPr>
          <w:rFonts w:ascii="Myriad Pro" w:eastAsia="Meiryo" w:hAnsi="Myriad Pro" w:cs="Myriad Pro"/>
          <w:sz w:val="24"/>
          <w:szCs w:val="24"/>
        </w:rPr>
        <w:t xml:space="preserve">, Laval (Québec) 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Produire et compléter les soumissions 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Compiler les ventes et produire les rapports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Compléter les contrats de vente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Calculer les commissions des représentants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Gérer l’inventaire de la marchandise</w:t>
      </w:r>
    </w:p>
    <w:p w:rsidR="00581D68" w:rsidRPr="00BE2401" w:rsidRDefault="00581D68" w:rsidP="00BE2401">
      <w:pPr>
        <w:tabs>
          <w:tab w:val="right" w:pos="2835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965EB7" w:rsidP="00965EB7">
      <w:pPr>
        <w:tabs>
          <w:tab w:val="right" w:pos="2835"/>
        </w:tabs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02</w:t>
      </w:r>
      <w:r w:rsidR="00DA1065">
        <w:rPr>
          <w:rFonts w:ascii="Myriad Pro" w:eastAsia="Meiryo" w:hAnsi="Myriad Pro" w:cs="Myriad Pro"/>
          <w:sz w:val="24"/>
          <w:szCs w:val="24"/>
        </w:rPr>
        <w:tab/>
        <w:t xml:space="preserve">                                                </w:t>
      </w:r>
      <w:r w:rsidR="00581D68" w:rsidRPr="00BE2401">
        <w:rPr>
          <w:rFonts w:ascii="Myriad Pro" w:eastAsia="Meiryo" w:hAnsi="Myriad Pro" w:cs="Myriad Pro"/>
          <w:b/>
          <w:sz w:val="24"/>
          <w:szCs w:val="24"/>
        </w:rPr>
        <w:t>Commis à la paie</w:t>
      </w:r>
    </w:p>
    <w:p w:rsidR="00581D68" w:rsidRPr="00BE2401" w:rsidRDefault="00581D68" w:rsidP="00965EB7">
      <w:pPr>
        <w:tabs>
          <w:tab w:val="right" w:pos="2835"/>
        </w:tabs>
        <w:spacing w:after="0" w:line="240" w:lineRule="auto"/>
        <w:ind w:left="2835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Portes et Fenêtres </w:t>
      </w:r>
      <w:proofErr w:type="spellStart"/>
      <w:r w:rsidRPr="00BE2401">
        <w:rPr>
          <w:rFonts w:ascii="Myriad Pro" w:eastAsia="Meiryo" w:hAnsi="Myriad Pro" w:cs="Myriad Pro"/>
          <w:sz w:val="24"/>
          <w:szCs w:val="24"/>
        </w:rPr>
        <w:t>Astro</w:t>
      </w:r>
      <w:proofErr w:type="spellEnd"/>
      <w:r w:rsidRPr="00BE2401">
        <w:rPr>
          <w:rFonts w:ascii="Myriad Pro" w:eastAsia="Meiryo" w:hAnsi="Myriad Pro" w:cs="Myriad Pro"/>
          <w:sz w:val="24"/>
          <w:szCs w:val="24"/>
        </w:rPr>
        <w:t>, Montréal (Québec)</w:t>
      </w:r>
    </w:p>
    <w:p w:rsidR="00581D68" w:rsidRPr="00965EB7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965EB7">
        <w:rPr>
          <w:rFonts w:ascii="Myriad Pro" w:eastAsia="Meiryo" w:hAnsi="Myriad Pro" w:cs="Myriad Pro"/>
          <w:sz w:val="24"/>
          <w:szCs w:val="24"/>
        </w:rPr>
        <w:t xml:space="preserve">Tenir les rapports des présences, des congés et des </w:t>
      </w:r>
      <w:proofErr w:type="spellStart"/>
      <w:r w:rsidRPr="00965EB7">
        <w:rPr>
          <w:rFonts w:ascii="Myriad Pro" w:eastAsia="Meiryo" w:hAnsi="Myriad Pro" w:cs="Myriad Pro"/>
          <w:sz w:val="24"/>
          <w:szCs w:val="24"/>
        </w:rPr>
        <w:t>heuressupplémentaires</w:t>
      </w:r>
      <w:proofErr w:type="spellEnd"/>
      <w:r w:rsidRPr="00965EB7">
        <w:rPr>
          <w:rFonts w:ascii="Myriad Pro" w:eastAsia="Meiryo" w:hAnsi="Myriad Pro" w:cs="Myriad Pro"/>
          <w:sz w:val="24"/>
          <w:szCs w:val="24"/>
        </w:rPr>
        <w:t xml:space="preserve"> des employés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Préparer et vérifier les fiches de paie des employés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Effectuer les paiements sous forme de chèques ou par virement électronique</w:t>
      </w:r>
    </w:p>
    <w:p w:rsidR="00581D68" w:rsidRPr="00965EB7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965EB7">
        <w:rPr>
          <w:rFonts w:ascii="Myriad Pro" w:eastAsia="Meiryo" w:hAnsi="Myriad Pro" w:cs="Myriad Pro"/>
          <w:sz w:val="24"/>
          <w:szCs w:val="24"/>
        </w:rPr>
        <w:t>Remplir, vérifier et traiter les formulaires et les documents</w:t>
      </w:r>
      <w:r w:rsidR="00965EB7" w:rsidRPr="00965EB7">
        <w:rPr>
          <w:rFonts w:ascii="Myriad Pro" w:eastAsia="Meiryo" w:hAnsi="Myriad Pro" w:cs="Myriad Pro"/>
          <w:sz w:val="24"/>
          <w:szCs w:val="24"/>
        </w:rPr>
        <w:t xml:space="preserve"> </w:t>
      </w:r>
      <w:r w:rsidRPr="00965EB7">
        <w:rPr>
          <w:rFonts w:ascii="Myriad Pro" w:eastAsia="Meiryo" w:hAnsi="Myriad Pro" w:cs="Myriad Pro"/>
          <w:sz w:val="24"/>
          <w:szCs w:val="24"/>
        </w:rPr>
        <w:t>nécessaires à l’administration des avantages sociaux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Préparer les relevés T4 et autres relevés</w:t>
      </w:r>
    </w:p>
    <w:p w:rsidR="00581D68" w:rsidRPr="00DA1065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DA1065">
        <w:rPr>
          <w:rFonts w:ascii="Myriad Pro" w:eastAsia="Meiryo" w:hAnsi="Myriad Pro" w:cs="Myriad Pro"/>
          <w:sz w:val="24"/>
          <w:szCs w:val="24"/>
        </w:rPr>
        <w:t>Compiler des rapports statistiques, des relevés et des résumés concernant la rémunération et les avantages sociaux</w:t>
      </w:r>
      <w:r w:rsidRPr="00DA1065">
        <w:rPr>
          <w:rFonts w:ascii="Myriad Pro" w:eastAsia="Meiryo" w:hAnsi="Myriad Pro" w:cs="Myriad Pro"/>
          <w:sz w:val="24"/>
          <w:szCs w:val="24"/>
        </w:rPr>
        <w:br w:type="page"/>
      </w:r>
    </w:p>
    <w:p w:rsidR="00581D68" w:rsidRPr="00BE2401" w:rsidRDefault="00581D68" w:rsidP="00DA1065">
      <w:pPr>
        <w:tabs>
          <w:tab w:val="right" w:pos="2835"/>
        </w:tabs>
        <w:spacing w:after="0" w:line="240" w:lineRule="auto"/>
        <w:jc w:val="center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lastRenderedPageBreak/>
        <w:t>Curriculum vitae – Sophie Lapointe</w:t>
      </w:r>
    </w:p>
    <w:p w:rsidR="00581D68" w:rsidRPr="00BE2401" w:rsidRDefault="00581D68" w:rsidP="00DA1065">
      <w:pPr>
        <w:tabs>
          <w:tab w:val="right" w:pos="2835"/>
        </w:tabs>
        <w:spacing w:after="0" w:line="240" w:lineRule="auto"/>
        <w:jc w:val="center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- page 2 -</w:t>
      </w:r>
    </w:p>
    <w:p w:rsidR="00581D68" w:rsidRPr="00BE2401" w:rsidRDefault="00581D68" w:rsidP="00BE2401">
      <w:pPr>
        <w:tabs>
          <w:tab w:val="right" w:pos="2835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581D68" w:rsidP="00BE2401">
      <w:pPr>
        <w:pStyle w:val="Paragraphedeliste"/>
        <w:tabs>
          <w:tab w:val="right" w:pos="2835"/>
        </w:tabs>
        <w:spacing w:after="0" w:line="240" w:lineRule="auto"/>
        <w:ind w:left="0"/>
        <w:contextualSpacing w:val="0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581D68" w:rsidP="00DA1065">
      <w:pPr>
        <w:tabs>
          <w:tab w:val="right" w:pos="2694"/>
        </w:tabs>
        <w:spacing w:after="12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1998-2001 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bCs/>
          <w:sz w:val="24"/>
          <w:szCs w:val="24"/>
        </w:rPr>
        <w:t xml:space="preserve">Commis à la comptabilité </w:t>
      </w:r>
    </w:p>
    <w:p w:rsidR="00581D68" w:rsidRPr="00BE2401" w:rsidRDefault="00581D68" w:rsidP="00BE2401">
      <w:pPr>
        <w:tabs>
          <w:tab w:val="right" w:pos="2552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Garage A. Morin, Montréal (Québec) </w:t>
      </w:r>
    </w:p>
    <w:p w:rsidR="00DA4ADB" w:rsidRDefault="00581D68" w:rsidP="00DA4ADB">
      <w:pPr>
        <w:pStyle w:val="Paragraphedeliste"/>
        <w:numPr>
          <w:ilvl w:val="0"/>
          <w:numId w:val="1"/>
        </w:numPr>
        <w:tabs>
          <w:tab w:val="left" w:pos="3119"/>
        </w:tabs>
        <w:spacing w:after="0" w:line="240" w:lineRule="auto"/>
        <w:ind w:left="3119" w:right="-1566" w:hanging="284"/>
        <w:rPr>
          <w:rFonts w:ascii="Myriad Pro" w:eastAsia="Meiryo" w:hAnsi="Myriad Pro" w:cs="Myriad Pro"/>
          <w:sz w:val="24"/>
          <w:szCs w:val="24"/>
        </w:rPr>
      </w:pPr>
      <w:r w:rsidRPr="0032779E">
        <w:rPr>
          <w:rFonts w:ascii="Myriad Pro" w:eastAsia="Meiryo" w:hAnsi="Myriad Pro" w:cs="Myriad Pro"/>
          <w:sz w:val="24"/>
          <w:szCs w:val="24"/>
        </w:rPr>
        <w:t>Informatiser</w:t>
      </w:r>
      <w:r w:rsidR="00DA4ADB">
        <w:rPr>
          <w:rFonts w:ascii="Myriad Pro" w:eastAsia="Meiryo" w:hAnsi="Myriad Pro" w:cs="Myriad Pro"/>
          <w:sz w:val="24"/>
          <w:szCs w:val="24"/>
        </w:rPr>
        <w:t xml:space="preserve"> différentes données comptables</w:t>
      </w:r>
    </w:p>
    <w:p w:rsidR="00DA4ADB" w:rsidRDefault="00581D68" w:rsidP="00DA4ADB">
      <w:pPr>
        <w:pStyle w:val="Paragraphedeliste"/>
        <w:numPr>
          <w:ilvl w:val="0"/>
          <w:numId w:val="3"/>
        </w:numPr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DA4ADB">
        <w:rPr>
          <w:rFonts w:ascii="Myriad Pro" w:eastAsia="Meiryo" w:hAnsi="Myriad Pro" w:cs="Myriad Pro"/>
          <w:sz w:val="24"/>
          <w:szCs w:val="24"/>
        </w:rPr>
        <w:t>Assurer le service à la clientèle</w:t>
      </w:r>
    </w:p>
    <w:p w:rsidR="00DA4ADB" w:rsidRDefault="00581D68" w:rsidP="00DA4ADB">
      <w:pPr>
        <w:pStyle w:val="Paragraphedeliste"/>
        <w:numPr>
          <w:ilvl w:val="0"/>
          <w:numId w:val="3"/>
        </w:numPr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DA4ADB">
        <w:rPr>
          <w:rFonts w:ascii="Myriad Pro" w:eastAsia="Meiryo" w:hAnsi="Myriad Pro" w:cs="Myriad Pro"/>
          <w:sz w:val="24"/>
          <w:szCs w:val="24"/>
        </w:rPr>
        <w:t xml:space="preserve">Préparer et acheminer les factures et les états de </w:t>
      </w:r>
    </w:p>
    <w:p w:rsidR="00581D68" w:rsidRPr="00DA4ADB" w:rsidRDefault="00DA4ADB" w:rsidP="00DA4ADB">
      <w:pPr>
        <w:pStyle w:val="Paragraphedeliste"/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proofErr w:type="gramStart"/>
      <w:r w:rsidR="00581D68" w:rsidRPr="00DA4ADB">
        <w:rPr>
          <w:rFonts w:ascii="Myriad Pro" w:eastAsia="Meiryo" w:hAnsi="Myriad Pro" w:cs="Myriad Pro"/>
          <w:sz w:val="24"/>
          <w:szCs w:val="24"/>
        </w:rPr>
        <w:t>compte</w:t>
      </w:r>
      <w:proofErr w:type="gramEnd"/>
    </w:p>
    <w:p w:rsidR="00DA4ADB" w:rsidRDefault="00581D68" w:rsidP="00DA4ADB">
      <w:pPr>
        <w:pStyle w:val="Paragraphedeliste"/>
        <w:numPr>
          <w:ilvl w:val="0"/>
          <w:numId w:val="3"/>
        </w:numPr>
        <w:tabs>
          <w:tab w:val="left" w:pos="2552"/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32779E">
        <w:rPr>
          <w:rFonts w:ascii="Myriad Pro" w:eastAsia="Meiryo" w:hAnsi="Myriad Pro" w:cs="Myriad Pro"/>
          <w:sz w:val="24"/>
          <w:szCs w:val="24"/>
        </w:rPr>
        <w:t xml:space="preserve">Effectuer diverses tâches liées au travail de bureau : </w:t>
      </w:r>
    </w:p>
    <w:p w:rsidR="00DA4ADB" w:rsidRDefault="00DA4ADB" w:rsidP="00DA4ADB">
      <w:pPr>
        <w:pStyle w:val="Paragraphedeliste"/>
        <w:tabs>
          <w:tab w:val="left" w:pos="2552"/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proofErr w:type="gramStart"/>
      <w:r w:rsidR="00581D68" w:rsidRPr="0032779E">
        <w:rPr>
          <w:rFonts w:ascii="Myriad Pro" w:eastAsia="Meiryo" w:hAnsi="Myriad Pro" w:cs="Myriad Pro"/>
          <w:sz w:val="24"/>
          <w:szCs w:val="24"/>
        </w:rPr>
        <w:t>réception</w:t>
      </w:r>
      <w:proofErr w:type="gramEnd"/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 et</w:t>
      </w:r>
      <w:r w:rsidR="0032779E" w:rsidRPr="0032779E">
        <w:rPr>
          <w:rFonts w:ascii="Myriad Pro" w:eastAsia="Meiryo" w:hAnsi="Myriad Pro" w:cs="Myriad Pro"/>
          <w:sz w:val="24"/>
          <w:szCs w:val="24"/>
        </w:rPr>
        <w:t xml:space="preserve"> </w:t>
      </w:r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répartition des appels, classement, </w:t>
      </w:r>
    </w:p>
    <w:p w:rsidR="00581D68" w:rsidRPr="0032779E" w:rsidRDefault="00DA4ADB" w:rsidP="00DA4ADB">
      <w:pPr>
        <w:pStyle w:val="Paragraphedeliste"/>
        <w:tabs>
          <w:tab w:val="left" w:pos="2552"/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proofErr w:type="gramStart"/>
      <w:r w:rsidR="00581D68" w:rsidRPr="0032779E">
        <w:rPr>
          <w:rFonts w:ascii="Myriad Pro" w:eastAsia="Meiryo" w:hAnsi="Myriad Pro" w:cs="Myriad Pro"/>
          <w:sz w:val="24"/>
          <w:szCs w:val="24"/>
        </w:rPr>
        <w:t>rédaction</w:t>
      </w:r>
      <w:proofErr w:type="gramEnd"/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 des lettres,</w:t>
      </w:r>
      <w:r w:rsidR="0032779E" w:rsidRPr="0032779E">
        <w:rPr>
          <w:rFonts w:ascii="Myriad Pro" w:eastAsia="Meiryo" w:hAnsi="Myriad Pro" w:cs="Myriad Pro"/>
          <w:sz w:val="24"/>
          <w:szCs w:val="24"/>
        </w:rPr>
        <w:t xml:space="preserve"> </w:t>
      </w:r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prise de rendez-vous  </w:t>
      </w:r>
    </w:p>
    <w:p w:rsidR="00581D68" w:rsidRPr="00BE2401" w:rsidRDefault="00581D68" w:rsidP="0032779E">
      <w:pPr>
        <w:tabs>
          <w:tab w:val="left" w:pos="2552"/>
          <w:tab w:val="left" w:pos="3119"/>
        </w:tabs>
        <w:spacing w:after="0" w:line="240" w:lineRule="auto"/>
        <w:ind w:hanging="360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Formation</w:t>
      </w: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E81891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1995-1998</w:t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581D68" w:rsidRPr="00BE2401">
        <w:rPr>
          <w:rFonts w:ascii="Myriad Pro" w:eastAsia="Meiryo" w:hAnsi="Myriad Pro" w:cs="Myriad Pro"/>
          <w:b/>
          <w:sz w:val="24"/>
          <w:szCs w:val="24"/>
        </w:rPr>
        <w:t>Diplôme d’études collégiales</w:t>
      </w:r>
    </w:p>
    <w:p w:rsidR="00581D68" w:rsidRPr="00BE2401" w:rsidRDefault="00581D68" w:rsidP="00DA4ADB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proofErr w:type="gramStart"/>
      <w:r w:rsidRPr="00BE2401">
        <w:rPr>
          <w:rFonts w:ascii="Myriad Pro" w:eastAsia="Meiryo" w:hAnsi="Myriad Pro" w:cs="Myriad Pro"/>
          <w:b/>
          <w:sz w:val="24"/>
          <w:szCs w:val="24"/>
        </w:rPr>
        <w:t>en</w:t>
      </w:r>
      <w:proofErr w:type="gramEnd"/>
      <w:r w:rsidRPr="00BE2401">
        <w:rPr>
          <w:rFonts w:ascii="Myriad Pro" w:eastAsia="Meiryo" w:hAnsi="Myriad Pro" w:cs="Myriad Pro"/>
          <w:b/>
          <w:sz w:val="24"/>
          <w:szCs w:val="24"/>
        </w:rPr>
        <w:t xml:space="preserve"> techniques administratives, option gestion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Cégep Saint-Laurent, Montréal (Québec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Perfectionnement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581D68" w:rsidP="00DA4ADB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3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Actualisation en bureautique</w:t>
      </w:r>
    </w:p>
    <w:p w:rsidR="00581D68" w:rsidRPr="00BE2401" w:rsidRDefault="00581D68" w:rsidP="007F160B">
      <w:pPr>
        <w:tabs>
          <w:tab w:val="left" w:pos="2835"/>
        </w:tabs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Collège informatique de la Rive-Sud, Longueuil (Québec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DA4ADB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1998-1999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Cours d’anglais et d’espagnol (conversation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École des langues, Laval (Québec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Activités bénévoles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8-2009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 xml:space="preserve">Bénévole lors d’activités-bénéfice au profit de </w:t>
      </w:r>
      <w:proofErr w:type="spellStart"/>
      <w:r w:rsidRPr="00BE2401">
        <w:rPr>
          <w:rFonts w:ascii="Myriad Pro" w:eastAsia="Meiryo" w:hAnsi="Myriad Pro" w:cs="Myriad Pro"/>
          <w:sz w:val="24"/>
          <w:szCs w:val="24"/>
        </w:rPr>
        <w:t>Leucan</w:t>
      </w:r>
      <w:proofErr w:type="spellEnd"/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6-2008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 xml:space="preserve">Membre du conseil d’administration du centre de la petite enfance 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Les Petites Souris de Montréal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625A5F" w:rsidRPr="00BE2401" w:rsidRDefault="00581D68" w:rsidP="00DA4ADB">
      <w:pPr>
        <w:spacing w:after="0"/>
        <w:ind w:right="-1708"/>
        <w:rPr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2-2006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Secrétaire-trésorière du Club de patinage artistique de Laval</w:t>
      </w:r>
    </w:p>
    <w:sectPr w:rsidR="00625A5F" w:rsidRPr="00BE2401" w:rsidSect="00C41D9E">
      <w:pgSz w:w="12240" w:h="15840"/>
      <w:pgMar w:top="1276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54F1C"/>
    <w:multiLevelType w:val="hybridMultilevel"/>
    <w:tmpl w:val="C1EABF9E"/>
    <w:lvl w:ilvl="0" w:tplc="457AA5B6">
      <w:start w:val="2004"/>
      <w:numFmt w:val="bullet"/>
      <w:lvlText w:val="•"/>
      <w:lvlJc w:val="left"/>
      <w:pPr>
        <w:ind w:left="3479" w:hanging="360"/>
      </w:pPr>
      <w:rPr>
        <w:rFonts w:ascii="Myriad Pro" w:eastAsia="Meiryo" w:hAnsi="Myriad Pro" w:cs="Myriad Pro" w:hint="default"/>
      </w:rPr>
    </w:lvl>
    <w:lvl w:ilvl="1" w:tplc="0C0C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555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6A091637"/>
    <w:multiLevelType w:val="hybridMultilevel"/>
    <w:tmpl w:val="CE180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5B"/>
    <w:rsid w:val="002D3E34"/>
    <w:rsid w:val="0032779E"/>
    <w:rsid w:val="00377F6D"/>
    <w:rsid w:val="00581D68"/>
    <w:rsid w:val="00611CCE"/>
    <w:rsid w:val="00625A5F"/>
    <w:rsid w:val="007F160B"/>
    <w:rsid w:val="0085455B"/>
    <w:rsid w:val="00965EB7"/>
    <w:rsid w:val="00A03175"/>
    <w:rsid w:val="00B6739A"/>
    <w:rsid w:val="00BE2401"/>
    <w:rsid w:val="00C41D9E"/>
    <w:rsid w:val="00DA1065"/>
    <w:rsid w:val="00DA4ADB"/>
    <w:rsid w:val="00DB4C5E"/>
    <w:rsid w:val="00DF4D98"/>
    <w:rsid w:val="00E81891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43233-B69D-406E-8432-52E68589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81D6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581D68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581D68"/>
    <w:rPr>
      <w:color w:val="0563C1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58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phie.lapoin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E37-131E-4F16-AD79-E6358A80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l, Guillaume</dc:creator>
  <cp:keywords/>
  <dc:description/>
  <cp:lastModifiedBy>Rollin, Sylvie</cp:lastModifiedBy>
  <cp:revision>2</cp:revision>
  <dcterms:created xsi:type="dcterms:W3CDTF">2017-04-13T18:10:00Z</dcterms:created>
  <dcterms:modified xsi:type="dcterms:W3CDTF">2017-04-13T18:10:00Z</dcterms:modified>
</cp:coreProperties>
</file>